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F46B48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B48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46B48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F46B4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F46B48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:1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190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748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41392B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41392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д. 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Храпки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Дубовая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1 б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5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1392B">
        <w:rPr>
          <w:rFonts w:ascii="Times New Roman" w:hAnsi="Times New Roman" w:cs="Times New Roman"/>
          <w:sz w:val="24"/>
          <w:szCs w:val="24"/>
        </w:rPr>
        <w:t>23</w:t>
      </w:r>
      <w:r w:rsidR="007E5D49">
        <w:rPr>
          <w:rFonts w:ascii="Times New Roman" w:hAnsi="Times New Roman" w:cs="Times New Roman"/>
          <w:sz w:val="24"/>
          <w:szCs w:val="24"/>
        </w:rPr>
        <w:t xml:space="preserve"> </w:t>
      </w:r>
      <w:r w:rsidR="0041392B">
        <w:rPr>
          <w:rFonts w:ascii="Times New Roman" w:hAnsi="Times New Roman" w:cs="Times New Roman"/>
          <w:sz w:val="24"/>
          <w:szCs w:val="24"/>
        </w:rPr>
        <w:t>июн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</w:t>
      </w:r>
      <w:r w:rsidR="004139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1392B">
        <w:rPr>
          <w:rFonts w:ascii="Times New Roman" w:hAnsi="Times New Roman" w:cs="Times New Roman"/>
          <w:bCs/>
          <w:sz w:val="24"/>
          <w:szCs w:val="24"/>
        </w:rPr>
        <w:t>21 июня 2021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641A3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1392B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41392B" w:rsidRPr="00F46B48">
        <w:rPr>
          <w:rFonts w:ascii="Times New Roman" w:hAnsi="Times New Roman" w:cs="Times New Roman"/>
          <w:bCs/>
          <w:i/>
          <w:sz w:val="24"/>
          <w:szCs w:val="24"/>
        </w:rPr>
        <w:t>:1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190</w:t>
      </w:r>
      <w:r w:rsidR="0041392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1392B">
        <w:rPr>
          <w:rFonts w:ascii="Times New Roman" w:hAnsi="Times New Roman" w:cs="Times New Roman"/>
          <w:bCs/>
          <w:i/>
          <w:sz w:val="24"/>
          <w:szCs w:val="24"/>
        </w:rPr>
        <w:t>748</w:t>
      </w:r>
      <w:r w:rsidR="0041392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41392B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41392B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</w:t>
      </w:r>
      <w:r w:rsidR="0041392B" w:rsidRPr="00641A3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Федерация, Владимирская область, Киржачский район, МО </w:t>
      </w:r>
      <w:proofErr w:type="spellStart"/>
      <w:r w:rsidR="0041392B" w:rsidRPr="00641A3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41392B" w:rsidRPr="00641A3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(сельское поселение), д. Храпки, ул. Дубовая, земельный участок 1 б</w:t>
      </w:r>
      <w:r w:rsidR="001F54D1" w:rsidRPr="00641A3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3951D2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6 человек. Присутствует </w:t>
      </w:r>
      <w:r w:rsidR="0041392B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951D2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. Кворум имеется. Комиссия правомочна.</w:t>
      </w:r>
    </w:p>
    <w:p w:rsidR="003951D2" w:rsidRPr="00641A33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 - </w:t>
      </w:r>
      <w:r w:rsidR="0041392B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8503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1392B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восемь тысяч пятьсот три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41392B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.</w:t>
      </w:r>
    </w:p>
    <w:p w:rsidR="003951D2" w:rsidRPr="00641A33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641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392B" w:rsidRPr="00641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5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1392B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двести пятьдесят пять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 </w:t>
      </w:r>
      <w:r w:rsidR="0041392B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8D04D3" w:rsidRPr="00641A3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аукционе </w:t>
      </w:r>
      <w:r w:rsidRPr="00641A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о </w:t>
      </w:r>
      <w:r w:rsidR="003951D2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951D2"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две</w:t>
      </w:r>
      <w:r w:rsidRPr="00641A33">
        <w:rPr>
          <w:rFonts w:ascii="Times New Roman" w:hAnsi="Times New Roman" w:cs="Times New Roman"/>
          <w:color w:val="000000" w:themeColor="text1"/>
          <w:sz w:val="24"/>
          <w:szCs w:val="24"/>
        </w:rPr>
        <w:t>) заявки.</w:t>
      </w:r>
    </w:p>
    <w:p w:rsidR="005065D7" w:rsidRPr="00641A33" w:rsidRDefault="005065D7" w:rsidP="005065D7">
      <w:pPr>
        <w:ind w:left="-360" w:firstLine="360"/>
        <w:jc w:val="both"/>
        <w:rPr>
          <w:rFonts w:ascii="Times New Roman" w:hAnsi="Times New Roman" w:cs="Times New Roman"/>
          <w:color w:val="000000" w:themeColor="text1"/>
        </w:rPr>
      </w:pPr>
      <w:r w:rsidRPr="00641A33">
        <w:rPr>
          <w:rFonts w:ascii="Times New Roman" w:hAnsi="Times New Roman" w:cs="Times New Roman"/>
          <w:color w:val="000000" w:themeColor="text1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361A07" w:rsidRPr="00C40004" w:rsidRDefault="0041392B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  <w:p w:rsidR="00361A07" w:rsidRPr="00C40004" w:rsidRDefault="00361A07" w:rsidP="0041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41392B" w:rsidP="007A1F1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Сергей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41392B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0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951D2" w:rsidRPr="00C40004" w:rsidRDefault="0041392B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  <w:p w:rsidR="003951D2" w:rsidRPr="00C40004" w:rsidRDefault="003951D2" w:rsidP="0041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41392B" w:rsidP="007A1F1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Вероника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41392B" w:rsidP="000B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0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B48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6B48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41392B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41392B" w:rsidP="007A1F1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41392B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41392B" w:rsidP="007A1F1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Вероник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392B"/>
    <w:rsid w:val="0041505E"/>
    <w:rsid w:val="00416797"/>
    <w:rsid w:val="00443E4F"/>
    <w:rsid w:val="005065D7"/>
    <w:rsid w:val="00566920"/>
    <w:rsid w:val="00577490"/>
    <w:rsid w:val="005F7255"/>
    <w:rsid w:val="006346FE"/>
    <w:rsid w:val="00641A33"/>
    <w:rsid w:val="00665253"/>
    <w:rsid w:val="007114CB"/>
    <w:rsid w:val="007460E0"/>
    <w:rsid w:val="0075723D"/>
    <w:rsid w:val="007940F7"/>
    <w:rsid w:val="007A1F13"/>
    <w:rsid w:val="007D00C7"/>
    <w:rsid w:val="007E5D49"/>
    <w:rsid w:val="00821287"/>
    <w:rsid w:val="0083000F"/>
    <w:rsid w:val="0084083E"/>
    <w:rsid w:val="00860C08"/>
    <w:rsid w:val="00890847"/>
    <w:rsid w:val="008D04D3"/>
    <w:rsid w:val="009A5B7C"/>
    <w:rsid w:val="009B428F"/>
    <w:rsid w:val="00A31C9C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202D4"/>
    <w:rsid w:val="00D84ABB"/>
    <w:rsid w:val="00E904E7"/>
    <w:rsid w:val="00F46B4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4C0D-A0F4-4D4C-9951-4564DE0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0-03-18T05:31:00Z</cp:lastPrinted>
  <dcterms:created xsi:type="dcterms:W3CDTF">2021-06-22T12:48:00Z</dcterms:created>
  <dcterms:modified xsi:type="dcterms:W3CDTF">2021-06-23T04:59:00Z</dcterms:modified>
</cp:coreProperties>
</file>